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oper L. Wolken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Wolken will be assigned to Maverick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Wolken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ooper L. Wolken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Wolke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ales of Maverick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72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